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AFC76" w14:textId="77777777" w:rsidR="009525E6" w:rsidRPr="00EA573B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EA573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14:paraId="74E42915" w14:textId="77777777" w:rsidR="00CF551F" w:rsidRPr="00EA573B" w:rsidRDefault="00CF551F" w:rsidP="00CF551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70091252" w14:textId="77777777" w:rsidR="00CF551F" w:rsidRPr="00EA573B" w:rsidRDefault="00CF551F" w:rsidP="00CF55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2710D232" w14:textId="77777777" w:rsidR="00CF551F" w:rsidRDefault="00CF551F" w:rsidP="00CF55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6B4F3C">
        <w:rPr>
          <w:rFonts w:ascii="TH SarabunPSK" w:eastAsia="Cordia New" w:hAnsi="TH SarabunPSK" w:cs="TH SarabunPSK"/>
          <w:sz w:val="32"/>
          <w:szCs w:val="32"/>
        </w:rPr>
        <w:t xml:space="preserve"> 4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ติกาเทเบิลเทนนิสและการแข่งขัน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4B5C8C20" w14:textId="77777777" w:rsidR="00CF551F" w:rsidRPr="00EA573B" w:rsidRDefault="00CF551F" w:rsidP="00CF55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6B4F3C">
        <w:rPr>
          <w:rFonts w:ascii="TH SarabunPSK" w:eastAsia="Cordia New" w:hAnsi="TH SarabunPSK" w:cs="TH SarabunPSK"/>
          <w:sz w:val="32"/>
          <w:szCs w:val="32"/>
        </w:rPr>
        <w:t>15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ติกาเทเบิลเทนนิส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387877CD" w14:textId="111F5A09" w:rsidR="00CF551F" w:rsidRDefault="00CF551F" w:rsidP="00CF551F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4E79CE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กองกุล</w:t>
      </w:r>
    </w:p>
    <w:p w14:paraId="0098B497" w14:textId="77777777" w:rsidR="00CF551F" w:rsidRPr="00CF551F" w:rsidRDefault="00CF551F" w:rsidP="00CF551F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7D54B269" w14:textId="77777777" w:rsidR="00900E6D" w:rsidRPr="0020669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354D50C5" w14:textId="77777777" w:rsidR="009525E6" w:rsidRPr="00EA573B" w:rsidRDefault="00321932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722066DC" w14:textId="77777777" w:rsidR="00A40185" w:rsidRDefault="007F5EE0" w:rsidP="00A401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พ 3.2 </w:t>
      </w:r>
      <w:r w:rsidR="00BA4700">
        <w:rPr>
          <w:rFonts w:ascii="TH SarabunPSK" w:hAnsi="TH SarabunPSK" w:cs="TH SarabunPSK"/>
          <w:sz w:val="32"/>
          <w:szCs w:val="32"/>
          <w:cs/>
        </w:rPr>
        <w:t xml:space="preserve">รักการออกกำลังกาย การเล่นเกม และการเล่นกีฬา ปฏิบัติเป็นประจำอย่างสม่ำเสมอ </w:t>
      </w:r>
      <w:r w:rsidR="00BA4700" w:rsidRPr="00BA4700">
        <w:rPr>
          <w:rFonts w:ascii="TH SarabunPSK" w:hAnsi="TH SarabunPSK" w:cs="TH SarabunPSK"/>
          <w:sz w:val="32"/>
          <w:szCs w:val="32"/>
          <w:cs/>
        </w:rPr>
        <w:t>มีวินัย  เคารพสิทธิ กฎ กติกา มีน้ำใจน</w:t>
      </w:r>
      <w:r w:rsidR="00BA4700">
        <w:rPr>
          <w:rFonts w:ascii="TH SarabunPSK" w:hAnsi="TH SarabunPSK" w:cs="TH SarabunPSK"/>
          <w:sz w:val="32"/>
          <w:szCs w:val="32"/>
          <w:cs/>
        </w:rPr>
        <w:t>ักกีฬา มีจิตวิญญาณในการแข่งขัน</w:t>
      </w:r>
      <w:r w:rsidR="00BA4700" w:rsidRPr="00BA4700">
        <w:rPr>
          <w:rFonts w:ascii="TH SarabunPSK" w:hAnsi="TH SarabunPSK" w:cs="TH SarabunPSK"/>
          <w:sz w:val="32"/>
          <w:szCs w:val="32"/>
          <w:cs/>
        </w:rPr>
        <w:t xml:space="preserve"> และชื่นชมในสุนทรียภาพของการกีฬา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170932" w14:textId="77777777" w:rsidR="0057253B" w:rsidRPr="0057253B" w:rsidRDefault="0057253B" w:rsidP="0057253B">
      <w:pPr>
        <w:pStyle w:val="a4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5FAF">
        <w:rPr>
          <w:rFonts w:ascii="TH SarabunPSK" w:hAnsi="TH SarabunPSK" w:cs="TH SarabunPSK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 xml:space="preserve">1/3 </w:t>
      </w:r>
      <w:r w:rsidRPr="0057253B">
        <w:rPr>
          <w:rFonts w:ascii="TH SarabunPSK" w:hAnsi="TH SarabunPSK" w:cs="TH SarabunPSK"/>
          <w:sz w:val="32"/>
          <w:szCs w:val="32"/>
        </w:rPr>
        <w:t xml:space="preserve"> </w:t>
      </w:r>
      <w:r w:rsidRPr="0057253B">
        <w:rPr>
          <w:rFonts w:ascii="TH SarabunPSK" w:hAnsi="TH SarabunPSK" w:cs="TH SarabunPSK"/>
          <w:sz w:val="32"/>
          <w:szCs w:val="32"/>
          <w:cs/>
        </w:rPr>
        <w:t>ปฏิบัติตามกฎ กติกา และขอตกลงตามชนิดกีฬาที่เลือกเลน</w:t>
      </w:r>
    </w:p>
    <w:p w14:paraId="6EC8A5FE" w14:textId="77777777" w:rsidR="00A40185" w:rsidRPr="0020669A" w:rsidRDefault="00A4018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2294F185" w14:textId="77777777" w:rsidR="009525E6" w:rsidRPr="00EA573B" w:rsidRDefault="00321932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14:paraId="470232B0" w14:textId="77777777" w:rsidR="00CC03DB" w:rsidRPr="00CC03DB" w:rsidRDefault="009525E6" w:rsidP="00F263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="00CC03DB" w:rsidRPr="00CC03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9AE">
        <w:rPr>
          <w:rFonts w:ascii="TH SarabunPSK" w:hAnsi="TH SarabunPSK" w:cs="TH SarabunPSK" w:hint="cs"/>
          <w:sz w:val="32"/>
          <w:szCs w:val="32"/>
          <w:cs/>
        </w:rPr>
        <w:t>การการแข่งขันกีฬาแต่ละชนิดจำเป็นต้องมีกฎ กติกาเป็นหลักในการปฏิบัติ เพื่อช่วยให้การแข่งขันเป็นไปด้วยความเรียบร้อย และเกิดความยุติธรรมกับผู้แข่งขัน การเล่นหรือการแข่งขันกีฬา</w:t>
      </w:r>
      <w:r w:rsidR="000750A6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0750A6">
        <w:rPr>
          <w:rFonts w:ascii="TH SarabunPSK" w:hAnsi="TH SarabunPSK" w:cs="TH SarabunPSK"/>
          <w:sz w:val="32"/>
          <w:szCs w:val="32"/>
        </w:rPr>
        <w:t xml:space="preserve">       </w:t>
      </w:r>
      <w:r w:rsidR="003B09AE">
        <w:rPr>
          <w:rFonts w:ascii="TH SarabunPSK" w:hAnsi="TH SarabunPSK" w:cs="TH SarabunPSK" w:hint="cs"/>
          <w:sz w:val="32"/>
          <w:szCs w:val="32"/>
          <w:cs/>
        </w:rPr>
        <w:t xml:space="preserve">ก็เช่นกัน จำเป็นที่ผู้เล่นจะต้องเรียนรู้กฎ กติกาให้เกิดความเข้าใจอย่างชัดเจน เพื่อนำไปสู่การปฏิบัติที่ถูกต้อง </w:t>
      </w:r>
    </w:p>
    <w:p w14:paraId="3A5F6CB2" w14:textId="77777777" w:rsidR="007F5EE0" w:rsidRPr="0020669A" w:rsidRDefault="007F5EE0" w:rsidP="00D62FD4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14:paraId="79D9AB92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2E98081C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.1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บอก</w:t>
      </w:r>
      <w:r w:rsidR="00A00AEB">
        <w:rPr>
          <w:rFonts w:ascii="TH SarabunPSK" w:hAnsi="TH SarabunPSK" w:cs="TH SarabunPSK" w:hint="cs"/>
          <w:sz w:val="32"/>
          <w:szCs w:val="32"/>
          <w:cs/>
        </w:rPr>
        <w:t>กติกา</w:t>
      </w:r>
      <w:r w:rsidR="00807891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A00AEB">
        <w:rPr>
          <w:rFonts w:ascii="TH SarabunPSK" w:eastAsia="Cordia New" w:hAnsi="TH SarabunPSK" w:cs="TH SarabunPSK" w:hint="cs"/>
          <w:sz w:val="32"/>
          <w:szCs w:val="32"/>
          <w:cs/>
        </w:rPr>
        <w:t>เบื้องต้น</w:t>
      </w:r>
      <w:r w:rsidR="00F709F2" w:rsidRPr="00F709F2">
        <w:rPr>
          <w:rFonts w:ascii="TH SarabunPSK" w:eastAsia="CordiaNew-Bold" w:hAnsi="TH SarabunPSK" w:cs="TH SarabunPSK"/>
          <w:sz w:val="32"/>
          <w:szCs w:val="32"/>
          <w:cs/>
        </w:rPr>
        <w:t>ได้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K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197BEE9E" w14:textId="77777777" w:rsidR="00E74229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57253B">
        <w:rPr>
          <w:rFonts w:ascii="TH SarabunPSK" w:eastAsia="CordiaNew-Bold" w:hAnsi="TH SarabunPSK" w:cs="TH SarabunPSK" w:hint="cs"/>
          <w:sz w:val="32"/>
          <w:szCs w:val="32"/>
          <w:cs/>
        </w:rPr>
        <w:t>เล่นกีฬา</w:t>
      </w:r>
      <w:r w:rsidR="00807891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57253B">
        <w:rPr>
          <w:rFonts w:ascii="TH SarabunPSK" w:eastAsia="CordiaNew-Bold" w:hAnsi="TH SarabunPSK" w:cs="TH SarabunPSK" w:hint="cs"/>
          <w:sz w:val="32"/>
          <w:szCs w:val="32"/>
          <w:cs/>
        </w:rPr>
        <w:t>ได้ถูกต้องตามกติกาการแข่งขั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P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427DF213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.3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ให้ความร่วมมือ</w:t>
      </w:r>
      <w:r w:rsidR="0057253B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ในการเรียน </w:t>
      </w:r>
      <w:r w:rsidR="00302270">
        <w:rPr>
          <w:rFonts w:ascii="TH SarabunPSK" w:eastAsia="CordiaNew-Bold" w:hAnsi="TH SarabunPSK" w:cs="TH SarabunPSK" w:hint="cs"/>
          <w:sz w:val="32"/>
          <w:szCs w:val="32"/>
          <w:cs/>
        </w:rPr>
        <w:t>และมีระเบียบวินัย</w:t>
      </w:r>
      <w:r w:rsidR="002B3F05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A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74BC9219" w14:textId="77777777" w:rsidR="00E74229" w:rsidRPr="0020669A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13DC910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3A572794" w14:textId="77777777" w:rsidR="0020669A" w:rsidRDefault="009525E6" w:rsidP="009F1F2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C1413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C14130">
        <w:rPr>
          <w:rFonts w:ascii="TH SarabunPSK" w:eastAsia="CordiaNew-Bold" w:hAnsi="TH SarabunPSK" w:cs="TH SarabunPSK"/>
          <w:sz w:val="32"/>
          <w:szCs w:val="32"/>
        </w:rPr>
        <w:t>1</w:t>
      </w:r>
      <w:r w:rsidR="0055354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A00AEB">
        <w:rPr>
          <w:rFonts w:ascii="TH SarabunPSK" w:hAnsi="TH SarabunPSK" w:cs="TH SarabunPSK" w:hint="cs"/>
          <w:sz w:val="32"/>
          <w:szCs w:val="32"/>
          <w:cs/>
        </w:rPr>
        <w:t>กติกา</w:t>
      </w:r>
      <w:r w:rsidR="00807891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6E7DF9">
        <w:rPr>
          <w:rFonts w:ascii="TH SarabunPSK" w:eastAsia="Cordia New" w:hAnsi="TH SarabunPSK" w:cs="TH SarabunPSK" w:hint="cs"/>
          <w:sz w:val="32"/>
          <w:szCs w:val="32"/>
          <w:cs/>
        </w:rPr>
        <w:t>เบื้องต้น</w:t>
      </w:r>
    </w:p>
    <w:p w14:paraId="3C963E85" w14:textId="77777777" w:rsidR="006E7DF9" w:rsidRDefault="006E7DF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4.2 การแข่งขันเทเบิลเทนนิส</w:t>
      </w:r>
    </w:p>
    <w:p w14:paraId="6AE94CE1" w14:textId="77777777" w:rsidR="00A00AEB" w:rsidRPr="0020669A" w:rsidRDefault="00A00AEB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13374868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4AE16A37" w14:textId="77777777" w:rsidR="009525E6" w:rsidRPr="00EA573B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44B48ECE" w14:textId="77777777" w:rsidR="00A976C7" w:rsidRPr="00A976C7" w:rsidRDefault="00321932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14:paraId="5DD751F8" w14:textId="77777777" w:rsidR="00A976C7" w:rsidRPr="008B7494" w:rsidRDefault="00000000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32D6633">
          <v:group id="กลุ่ม 85" o:spid="_x0000_s1026" style="position:absolute;left:0;text-align:left;margin-left:127.05pt;margin-top:5.4pt;width:88.3pt;height:95.8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">
            <v:rect id="สี่เหลี่ยมผืนผ้า 57" o:spid="_x0000_s1027" style="position:absolute;left:5607;width:1524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แผนผังลำดับงาน: ตัวเชื่อมต่อ 58" o:spid="_x0000_s1028" type="#_x0000_t120" style="position:absolute;left:5434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<v:shape id="แผนผังลำดับงาน: ตัวเชื่อมต่อ 59" o:spid="_x0000_s1029" type="#_x0000_t120" style="position:absolute;left:8367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<v:shape id="แผนผังลำดับงาน: ตัวเชื่อมต่อ 60" o:spid="_x0000_s1030" type="#_x0000_t120" style="position:absolute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<v:shape id="แผนผังลำดับงาน: ตัวเชื่อมต่อ 61" o:spid="_x0000_s1031" type="#_x0000_t120" style="position:absolute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<v:shape id="แผนผังลำดับงาน: ตัวเชื่อมต่อ 62" o:spid="_x0000_s1032" type="#_x0000_t120" style="position:absolute;left:2760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<v:shape id="แผนผังลำดับงาน: ตัวเชื่อมต่อ 63" o:spid="_x0000_s1033" type="#_x0000_t120" style="position:absolute;left:8367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<v:shape id="แผนผังลำดับงาน: ตัวเชื่อมต่อ 64" o:spid="_x0000_s1034" type="#_x0000_t120" style="position:absolute;left:5434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<v:shape id="แผนผังลำดับงาน: ตัวเชื่อมต่อ 65" o:spid="_x0000_s1035" type="#_x0000_t120" style="position:absolute;left:2760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<v:shape id="แผนผังลำดับงาน: ตัวเชื่อมต่อ 66" o:spid="_x0000_s1036" type="#_x0000_t120" style="position:absolute;left:2760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<v:shape id="แผนผังลำดับงาน: ตัวเชื่อมต่อ 67" o:spid="_x0000_s1037" type="#_x0000_t120" style="position:absolute;left:8367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<v:shape id="แผนผังลำดับงาน: ตัวเชื่อมต่อ 68" o:spid="_x0000_s1038" type="#_x0000_t120" style="position:absolute;left:11214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<v:shape id="แผนผังลำดับงาน: ตัวเชื่อมต่อ 69" o:spid="_x0000_s1039" type="#_x0000_t120" style="position:absolute;left:11214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<v:shape id="แผนผังลำดับงาน: ตัวเชื่อมต่อ 70" o:spid="_x0000_s1040" type="#_x0000_t120" style="position:absolute;left:11214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<v:shape id="แผนผังลำดับงาน: ตัวเชื่อมต่อ 71" o:spid="_x0000_s1041" type="#_x0000_t120" style="position:absolute;left:11214;top:7591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<v:shape id="แผนผังลำดับงาน: ตัวเชื่อมต่อ 72" o:spid="_x0000_s1042" type="#_x0000_t120" style="position:absolute;left:8367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<v:shape id="แผนผังลำดับงาน: ตัวเชื่อมต่อ 73" o:spid="_x0000_s1043" type="#_x0000_t120" style="position:absolute;left:8367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<v:shape id="แผนผังลำดับงาน: ตัวเชื่อมต่อ 74" o:spid="_x0000_s1044" type="#_x0000_t120" style="position:absolute;left:2760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<v:shape id="แผนผังลำดับงาน: ตัวเชื่อมต่อ 75" o:spid="_x0000_s1045" type="#_x0000_t120" style="position:absolute;left:5434;top:7504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<v:shape id="แผนผังลำดับงาน: ตัวเชื่อมต่อ 76" o:spid="_x0000_s1046" type="#_x0000_t120" style="position:absolute;left:5607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<v:shape id="แผนผังลำดับงาน: ตัวเชื่อมต่อ 77" o:spid="_x0000_s1047" type="#_x0000_t120" style="position:absolute;left:5434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<v:shape id="แผนผังลำดับงาน: ตัวเชื่อมต่อ 78" o:spid="_x0000_s1048" type="#_x0000_t120" style="position:absolute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<v:shape id="แผนผังลำดับงาน: ตัวเชื่อมต่อ 79" o:spid="_x0000_s1049" type="#_x0000_t120" style="position:absolute;top:7504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<v:shape id="แผนผังลำดับงาน: ตัวเชื่อมต่อ 80" o:spid="_x0000_s1050" type="#_x0000_t120" style="position:absolute;left:11214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<v:shape id="แผนผังลำดับงาน: ตัวเชื่อมต่อ 81" o:spid="_x0000_s1051" type="#_x0000_t120" style="position:absolute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<v:shape id="แผนผังลำดับงาน: ตัวเชื่อมต่อ 82" o:spid="_x0000_s1052" type="#_x0000_t120" style="position:absolute;left:2760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<w10:wrap type="square" anchorx="margin"/>
          </v:group>
        </w:pict>
      </w:r>
    </w:p>
    <w:p w14:paraId="28708ED5" w14:textId="77777777" w:rsidR="00A976C7" w:rsidRPr="00A976C7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976C7">
        <w:rPr>
          <w:rFonts w:ascii="TH Sarabun New" w:eastAsia="CordiaNew-Bold" w:hAnsi="TH Sarabun New" w:cs="TH Sarabun New" w:hint="cs"/>
          <w:sz w:val="32"/>
          <w:szCs w:val="32"/>
          <w:u w:val="single"/>
          <w:cs/>
        </w:rPr>
        <w:t>หมายเหตุ</w:t>
      </w:r>
      <w:r w:rsidRPr="00A976C7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14:paraId="01243EE6" w14:textId="77777777" w:rsidR="00A976C7" w:rsidRDefault="00000000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pict w14:anchorId="4FB67D4E">
          <v:shape id="แผนผังลำดับงาน: ตัวเชื่อมต่อ 83" o:spid="_x0000_s1076" type="#_x0000_t120" style="position:absolute;margin-left:358pt;margin-top:5.25pt;width:10.8pt;height: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</w:pict>
      </w:r>
      <w:r>
        <w:rPr>
          <w:rFonts w:ascii="TH Sarabun New" w:hAnsi="TH Sarabun New" w:cs="TH Sarabun New"/>
          <w:noProof/>
        </w:rPr>
        <w:pict w14:anchorId="26F1FDD1">
          <v:rect id="สี่เหลี่ยมผืนผ้า 84" o:spid="_x0000_s1075" style="position:absolute;margin-left:287.5pt;margin-top:5.6pt;width:12pt;height:1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</w:pict>
      </w:r>
    </w:p>
    <w:p w14:paraId="668DB5E6" w14:textId="77777777" w:rsidR="00A976C7" w:rsidRPr="00A976C7" w:rsidRDefault="0020669A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 </w:t>
      </w:r>
      <w:r w:rsidR="001F5937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             นักเรียน</w:t>
      </w:r>
    </w:p>
    <w:p w14:paraId="6588292C" w14:textId="77777777" w:rsidR="001F5937" w:rsidRDefault="001F5937" w:rsidP="001F59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A06283" w14:textId="77777777" w:rsidR="001F5937" w:rsidRPr="001F5937" w:rsidRDefault="001F5937" w:rsidP="001F5937">
      <w:pPr>
        <w:spacing w:after="0" w:line="240" w:lineRule="auto"/>
        <w:ind w:left="720" w:firstLine="720"/>
        <w:rPr>
          <w:rFonts w:ascii="TH Sarabun New" w:hAnsi="TH Sarabun New" w:cs="TH Sarabun New"/>
          <w:sz w:val="20"/>
          <w:szCs w:val="20"/>
        </w:rPr>
      </w:pPr>
    </w:p>
    <w:p w14:paraId="2AF01A27" w14:textId="77777777" w:rsidR="00A976C7" w:rsidRPr="008B7494" w:rsidRDefault="00321932" w:rsidP="001F593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5828067C" w14:textId="77777777" w:rsidR="00424292" w:rsidRPr="001F5937" w:rsidRDefault="00321932" w:rsidP="001F593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128DA55B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5933C9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5F0D5385" w14:textId="77777777" w:rsidR="007E4B25" w:rsidRPr="00770CCB" w:rsidRDefault="00321932" w:rsidP="00657AE7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43F2D">
        <w:rPr>
          <w:rFonts w:ascii="TH SarabunPSK" w:hAnsi="TH SarabunPSK" w:cs="TH SarabunPSK" w:hint="cs"/>
          <w:sz w:val="32"/>
          <w:szCs w:val="32"/>
          <w:cs/>
        </w:rPr>
        <w:t>.2.</w:t>
      </w:r>
      <w:r w:rsidR="00525CA1">
        <w:rPr>
          <w:rFonts w:ascii="TH SarabunPSK" w:hAnsi="TH SarabunPSK" w:cs="TH SarabunPSK" w:hint="cs"/>
          <w:sz w:val="32"/>
          <w:szCs w:val="32"/>
          <w:cs/>
        </w:rPr>
        <w:t>1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AE7">
        <w:rPr>
          <w:rFonts w:ascii="TH SarabunPSK" w:hAnsi="TH SarabunPSK" w:cs="TH SarabunPSK" w:hint="cs"/>
          <w:sz w:val="32"/>
          <w:szCs w:val="32"/>
          <w:cs/>
        </w:rPr>
        <w:t>ครูอธิบาย</w:t>
      </w:r>
      <w:r w:rsidR="00525CA1">
        <w:rPr>
          <w:rFonts w:ascii="TH SarabunPSK" w:hAnsi="TH SarabunPSK" w:cs="TH SarabunPSK" w:hint="cs"/>
          <w:sz w:val="32"/>
          <w:szCs w:val="32"/>
          <w:cs/>
        </w:rPr>
        <w:t>กติกาเบื้องต้นของกีฬา</w:t>
      </w:r>
      <w:r w:rsidR="00424292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525CA1"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ฟัง เช่น </w:t>
      </w:r>
      <w:r w:rsidR="00424292">
        <w:rPr>
          <w:rFonts w:ascii="TH SarabunPSK" w:hAnsi="TH SarabunPSK" w:cs="TH SarabunPSK" w:hint="cs"/>
          <w:sz w:val="32"/>
          <w:szCs w:val="32"/>
          <w:cs/>
        </w:rPr>
        <w:t>โต๊ะ</w:t>
      </w:r>
      <w:r w:rsidR="005A46DF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525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6DF">
        <w:rPr>
          <w:rFonts w:ascii="TH SarabunPSK" w:hAnsi="TH SarabunPSK" w:cs="TH SarabunPSK" w:hint="cs"/>
          <w:sz w:val="32"/>
          <w:szCs w:val="32"/>
          <w:cs/>
        </w:rPr>
        <w:t xml:space="preserve">ส่วนประกอบของตาข่าย </w:t>
      </w:r>
      <w:r w:rsidR="00525CA1">
        <w:rPr>
          <w:rFonts w:ascii="TH SarabunPSK" w:hAnsi="TH SarabunPSK" w:cs="TH SarabunPSK" w:hint="cs"/>
          <w:sz w:val="32"/>
          <w:szCs w:val="32"/>
          <w:cs/>
        </w:rPr>
        <w:t>ขนาดลูก</w:t>
      </w:r>
      <w:r w:rsidR="00424292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525C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46DF">
        <w:rPr>
          <w:rFonts w:ascii="TH SarabunPSK" w:hAnsi="TH SarabunPSK" w:cs="TH SarabunPSK" w:hint="cs"/>
          <w:sz w:val="32"/>
          <w:szCs w:val="32"/>
          <w:cs/>
        </w:rPr>
        <w:t>การส่งลูก การรับลูก ลำดับการเล่น การได้คะแนน</w:t>
      </w:r>
      <w:r w:rsidR="00525CA1">
        <w:rPr>
          <w:rFonts w:ascii="TH SarabunPSK" w:hAnsi="TH SarabunPSK" w:cs="TH SarabunPSK" w:hint="cs"/>
          <w:sz w:val="32"/>
          <w:szCs w:val="32"/>
          <w:cs/>
        </w:rPr>
        <w:t xml:space="preserve"> การเล่นที่ผิดกติกา</w:t>
      </w:r>
      <w:r w:rsidR="00A41EA8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เป็นต้น</w:t>
      </w:r>
    </w:p>
    <w:p w14:paraId="1D4A0FC0" w14:textId="77777777" w:rsidR="00D43F2D" w:rsidRPr="00EA573B" w:rsidRDefault="00321932" w:rsidP="00D43F2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43F2D">
        <w:rPr>
          <w:rFonts w:ascii="TH SarabunPSK" w:hAnsi="TH SarabunPSK" w:cs="TH SarabunPSK" w:hint="cs"/>
          <w:sz w:val="32"/>
          <w:szCs w:val="32"/>
          <w:cs/>
        </w:rPr>
        <w:t>.2.</w:t>
      </w:r>
      <w:r w:rsidR="002D6E96">
        <w:rPr>
          <w:rFonts w:ascii="TH SarabunPSK" w:hAnsi="TH SarabunPSK" w:cs="TH SarabunPSK" w:hint="cs"/>
          <w:sz w:val="32"/>
          <w:szCs w:val="32"/>
          <w:cs/>
        </w:rPr>
        <w:t>2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E96">
        <w:rPr>
          <w:rFonts w:ascii="TH SarabunPSK" w:hAnsi="TH SarabunPSK" w:cs="TH SarabunPSK" w:hint="cs"/>
          <w:sz w:val="32"/>
          <w:szCs w:val="32"/>
          <w:cs/>
        </w:rPr>
        <w:t>ครูเปิดโอกาสให้นักเรียนได้สอบถามข้อสงสัยเกี่ยวกับกติกา</w:t>
      </w:r>
      <w:r w:rsidR="00EE11FD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EE1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E96">
        <w:rPr>
          <w:rFonts w:ascii="TH SarabunPSK" w:hAnsi="TH SarabunPSK" w:cs="TH SarabunPSK" w:hint="cs"/>
          <w:sz w:val="32"/>
          <w:szCs w:val="32"/>
          <w:cs/>
        </w:rPr>
        <w:t>และครูตอบข้อสงสัยของนักเรียน</w:t>
      </w:r>
    </w:p>
    <w:p w14:paraId="3D4B0AF2" w14:textId="77777777" w:rsidR="0020669A" w:rsidRPr="00321932" w:rsidRDefault="002F72A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</w:p>
    <w:p w14:paraId="02EFC9B9" w14:textId="77777777" w:rsidR="009525E6" w:rsidRPr="00EA573B" w:rsidRDefault="00321932" w:rsidP="00E319F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2D6E96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441A6F96" w14:textId="77777777" w:rsidR="00320B82" w:rsidRDefault="00321932" w:rsidP="003420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3.1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015">
        <w:rPr>
          <w:rFonts w:ascii="TH SarabunPSK" w:hAnsi="TH SarabunPSK" w:cs="TH SarabunPSK" w:hint="cs"/>
          <w:sz w:val="32"/>
          <w:szCs w:val="32"/>
          <w:cs/>
        </w:rPr>
        <w:t xml:space="preserve">ครูขอตัวแทนนักเรียน </w:t>
      </w:r>
      <w:r w:rsidR="00EE11FD">
        <w:rPr>
          <w:rFonts w:ascii="TH SarabunPSK" w:hAnsi="TH SarabunPSK" w:cs="TH SarabunPSK" w:hint="cs"/>
          <w:sz w:val="32"/>
          <w:szCs w:val="32"/>
          <w:cs/>
        </w:rPr>
        <w:t>2</w:t>
      </w:r>
      <w:r w:rsidR="00342015">
        <w:rPr>
          <w:rFonts w:ascii="TH SarabunPSK" w:hAnsi="TH SarabunPSK" w:cs="TH SarabunPSK" w:hint="cs"/>
          <w:sz w:val="32"/>
          <w:szCs w:val="32"/>
          <w:cs/>
        </w:rPr>
        <w:t xml:space="preserve"> คน ออกมาสาธิตการ</w:t>
      </w:r>
      <w:r w:rsidR="009027AF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EE11FD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EE11FD">
        <w:rPr>
          <w:rFonts w:ascii="TH SarabunPSK" w:hAnsi="TH SarabunPSK" w:cs="TH SarabunPSK" w:hint="cs"/>
          <w:sz w:val="32"/>
          <w:szCs w:val="32"/>
          <w:cs/>
        </w:rPr>
        <w:t xml:space="preserve">ประเภทเดี่ยว </w:t>
      </w:r>
      <w:r w:rsidR="00342015">
        <w:rPr>
          <w:rFonts w:ascii="TH SarabunPSK" w:hAnsi="TH SarabunPSK" w:cs="TH SarabunPSK" w:hint="cs"/>
          <w:sz w:val="32"/>
          <w:szCs w:val="32"/>
          <w:cs/>
        </w:rPr>
        <w:t>โดยมีครูเป็นผู้ตัดสิน เพื่อให้นักเรียนได้เห็นภาพโดยรวมของการแข่งขันที่ถูกต้องตามกติกา</w:t>
      </w:r>
      <w:r w:rsidR="009027AF">
        <w:rPr>
          <w:rFonts w:ascii="TH SarabunPSK" w:hAnsi="TH SarabunPSK" w:cs="TH SarabunPSK" w:hint="cs"/>
          <w:sz w:val="32"/>
          <w:szCs w:val="32"/>
          <w:cs/>
        </w:rPr>
        <w:t>ที่ครูได้สอนไป</w:t>
      </w:r>
    </w:p>
    <w:p w14:paraId="45379BDF" w14:textId="77777777" w:rsidR="00EE11FD" w:rsidRPr="009027AF" w:rsidRDefault="00EE11FD" w:rsidP="003420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3.2 ครูขอตัวแทนนักเรียน 4 คน ออกมาสาธิตการแข่งขั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>
        <w:rPr>
          <w:rFonts w:ascii="TH SarabunPSK" w:hAnsi="TH SarabunPSK" w:cs="TH SarabunPSK" w:hint="cs"/>
          <w:sz w:val="32"/>
          <w:szCs w:val="32"/>
          <w:cs/>
        </w:rPr>
        <w:t>ประเภทคู่ โดยมีครูเป็นผู้ตัดสิน เพื่อให้นักเรียนได้เห็นภาพโดยรวมของการแข่งขันที่ถูกต้องตามกติกาที่ครูได้สอนไป</w:t>
      </w:r>
    </w:p>
    <w:p w14:paraId="01638458" w14:textId="77777777" w:rsidR="00194117" w:rsidRPr="00194117" w:rsidRDefault="00321932" w:rsidP="00A00AE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E11FD">
        <w:rPr>
          <w:rFonts w:ascii="TH SarabunPSK" w:hAnsi="TH SarabunPSK" w:cs="TH SarabunPSK" w:hint="cs"/>
          <w:sz w:val="32"/>
          <w:szCs w:val="32"/>
          <w:cs/>
        </w:rPr>
        <w:t>.3.3</w:t>
      </w:r>
      <w:r w:rsidR="00194117" w:rsidRPr="00194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AEB">
        <w:rPr>
          <w:rFonts w:ascii="TH SarabunPSK" w:hAnsi="TH SarabunPSK" w:cs="TH SarabunPSK" w:hint="cs"/>
          <w:sz w:val="32"/>
          <w:szCs w:val="32"/>
          <w:cs/>
        </w:rPr>
        <w:t>หลังจากดูการสาธิตการแข่งขัน</w:t>
      </w:r>
      <w:r w:rsidR="0033224B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A00AEB">
        <w:rPr>
          <w:rFonts w:ascii="TH SarabunPSK" w:hAnsi="TH SarabunPSK" w:cs="TH SarabunPSK" w:hint="cs"/>
          <w:sz w:val="32"/>
          <w:szCs w:val="32"/>
          <w:cs/>
        </w:rPr>
        <w:t>ตามกติกาแล้ว ครูเปิดโอกาสให้นักเรียนได้สอบถามข้อสงสัยเกี่ยวกับกติกา</w:t>
      </w:r>
      <w:r w:rsidR="0033224B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A00AEB">
        <w:rPr>
          <w:rFonts w:ascii="TH SarabunPSK" w:hAnsi="TH SarabunPSK" w:cs="TH SarabunPSK" w:hint="cs"/>
          <w:sz w:val="32"/>
          <w:szCs w:val="32"/>
          <w:cs/>
        </w:rPr>
        <w:t>อีกครั้ง และครูตอบข้อสงสัยของนักเรียน</w:t>
      </w:r>
    </w:p>
    <w:p w14:paraId="61D8DEA3" w14:textId="77777777" w:rsidR="009F1F2E" w:rsidRPr="00A00AEB" w:rsidRDefault="009F1F2E" w:rsidP="00D86DE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57E1F5AC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129AA05A" w14:textId="77777777" w:rsidR="003A14CB" w:rsidRDefault="009525E6" w:rsidP="003C36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hAnsi="TH SarabunPSK" w:cs="TH SarabunPSK"/>
          <w:sz w:val="32"/>
          <w:szCs w:val="32"/>
        </w:rPr>
        <w:t>5</w:t>
      </w:r>
      <w:r w:rsidR="005474BE">
        <w:rPr>
          <w:rFonts w:ascii="TH SarabunPSK" w:hAnsi="TH SarabunPSK" w:cs="TH SarabunPSK"/>
          <w:sz w:val="32"/>
          <w:szCs w:val="32"/>
        </w:rPr>
        <w:t xml:space="preserve">.4.1 </w:t>
      </w:r>
      <w:r w:rsidR="004B7B3F">
        <w:rPr>
          <w:rFonts w:ascii="TH SarabunPSK" w:hAnsi="TH SarabunPSK" w:cs="TH SarabunPSK" w:hint="cs"/>
          <w:sz w:val="32"/>
          <w:szCs w:val="32"/>
          <w:cs/>
        </w:rPr>
        <w:t>ครูให้นักเรียน</w:t>
      </w:r>
      <w:r w:rsidR="00263867">
        <w:rPr>
          <w:rFonts w:ascii="TH SarabunPSK" w:hAnsi="TH SarabunPSK" w:cs="TH SarabunPSK" w:hint="cs"/>
          <w:sz w:val="32"/>
          <w:szCs w:val="32"/>
          <w:cs/>
        </w:rPr>
        <w:t>ทำการฝึกซ้อมเทเบิลเทนนิส เพื่อทำการแข่งขันเทเบิลเทนนิสประเภทเดี่ยวในสัปดาห์ถัดไป</w:t>
      </w:r>
    </w:p>
    <w:p w14:paraId="51066081" w14:textId="77777777" w:rsidR="000A58F6" w:rsidRPr="00263867" w:rsidRDefault="00A00AEB" w:rsidP="002638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4.2 </w:t>
      </w:r>
      <w:r w:rsidR="00263867">
        <w:rPr>
          <w:rFonts w:ascii="TH SarabunPSK" w:hAnsi="TH SarabunPSK" w:cs="TH SarabunPSK" w:hint="cs"/>
          <w:sz w:val="32"/>
          <w:szCs w:val="32"/>
          <w:cs/>
        </w:rPr>
        <w:t>ครูคอยให้คำแนะนำและแก้ไขข้อบกพร่องของนักเรียน โดยพยายามให้นักเรียนแข่งขันให้ถูกต้องตามกฎกติกาที่ครูสอนไป</w:t>
      </w:r>
    </w:p>
    <w:p w14:paraId="7CB11D76" w14:textId="77777777" w:rsidR="0020669A" w:rsidRPr="00263867" w:rsidRDefault="0020669A" w:rsidP="00A00AEB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31C42796" w14:textId="77777777" w:rsidR="00263867" w:rsidRPr="00EA573B" w:rsidRDefault="00263867" w:rsidP="0026386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Pr="00EA573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4D2F78BD" w14:textId="77777777" w:rsidR="00263867" w:rsidRDefault="00263867" w:rsidP="0026386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Pr="008B7494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B7494">
        <w:rPr>
          <w:rFonts w:ascii="TH Sarabun New" w:hAnsi="TH Sarabun New" w:cs="TH Sarabun New"/>
          <w:sz w:val="32"/>
          <w:szCs w:val="32"/>
          <w:cs/>
        </w:rPr>
        <w:t>นักเรียนเข้าแถวเป็นวงกลม ครูอยู่ตรงกลาง ดังรูป</w:t>
      </w:r>
    </w:p>
    <w:p w14:paraId="3137BCEF" w14:textId="77777777" w:rsidR="00263867" w:rsidRPr="00EA2FE4" w:rsidRDefault="00263867" w:rsidP="00263867">
      <w:pPr>
        <w:spacing w:after="0" w:line="240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14:paraId="4257E13C" w14:textId="77777777" w:rsidR="00263867" w:rsidRPr="008B7494" w:rsidRDefault="00000000" w:rsidP="0026386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 w14:anchorId="2CA304A8">
          <v:rect id="สี่เหลี่ยมผืนผ้า 38" o:spid="_x0000_s1080" style="position:absolute;left:0;text-align:left;margin-left:225.4pt;margin-top:31.05pt;width:35.6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" fillcolor="white [3201]" strokecolor="black [3200]" strokeweight="1pt">
            <v:path arrowok="t"/>
            <v:textbox>
              <w:txbxContent>
                <w:p w14:paraId="22ACA217" w14:textId="77777777" w:rsidR="00263867" w:rsidRPr="00887551" w:rsidRDefault="00263867" w:rsidP="00263867">
                  <w:pPr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  <w:r w:rsidRPr="00887551">
                    <w:rPr>
                      <w:rFonts w:ascii="TH Sarabun New" w:hAnsi="TH Sarabun New" w:cs="TH Sarabun New"/>
                      <w:sz w:val="24"/>
                      <w:szCs w:val="32"/>
                      <w:cs/>
                    </w:rPr>
                    <w:t>ครู</w:t>
                  </w:r>
                </w:p>
              </w:txbxContent>
            </v:textbox>
          </v:rect>
        </w:pict>
      </w:r>
      <w:r>
        <w:pict w14:anchorId="7D4DA045">
          <v:oval id="วงรี 37" o:spid="_x0000_s1081" style="width:91.7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4.5pt">
            <v:stroke dashstyle="1 1" joinstyle="miter"/>
            <v:path arrowok="t"/>
            <v:textbox>
              <w:txbxContent>
                <w:p w14:paraId="6502EE21" w14:textId="77777777" w:rsidR="00263867" w:rsidRDefault="00263867" w:rsidP="00263867">
                  <w:pPr>
                    <w:jc w:val="center"/>
                  </w:pPr>
                </w:p>
              </w:txbxContent>
            </v:textbox>
            <w10:anchorlock/>
          </v:oval>
        </w:pict>
      </w:r>
    </w:p>
    <w:p w14:paraId="40688E6B" w14:textId="77777777" w:rsidR="00263867" w:rsidRPr="00EA2FE4" w:rsidRDefault="00263867" w:rsidP="00263867">
      <w:pPr>
        <w:spacing w:after="0" w:line="240" w:lineRule="auto"/>
        <w:ind w:left="720" w:firstLine="720"/>
        <w:rPr>
          <w:rFonts w:ascii="TH Sarabun New" w:hAnsi="TH Sarabun New" w:cs="TH Sarabun New"/>
          <w:sz w:val="20"/>
          <w:szCs w:val="20"/>
        </w:rPr>
      </w:pPr>
    </w:p>
    <w:p w14:paraId="062C6DA0" w14:textId="77777777" w:rsidR="00263867" w:rsidRDefault="00263867" w:rsidP="0026386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Pr="008B7494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ยืดเหยียดกล้ามเนื้อส่วนต่าง ๆ เหมือนกับการยืดเหยียดกล้ามเนื้อก่อนการฝึกปฏิบัติ เพื่อคลายอุ่นร่างกาย</w:t>
      </w:r>
    </w:p>
    <w:p w14:paraId="717642ED" w14:textId="77777777" w:rsidR="00263867" w:rsidRDefault="00263867" w:rsidP="0026386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5.5.3 </w:t>
      </w:r>
      <w:r w:rsidRPr="008B7494">
        <w:rPr>
          <w:rFonts w:ascii="TH Sarabun New" w:hAnsi="TH Sarabun New" w:cs="TH Sarabun New"/>
          <w:sz w:val="32"/>
          <w:szCs w:val="32"/>
          <w:cs/>
        </w:rPr>
        <w:t>ครูและนักเรียนร่วมกันสรุป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ติก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เบื้องต้น</w:t>
      </w:r>
    </w:p>
    <w:p w14:paraId="60F279F4" w14:textId="77777777" w:rsidR="00263867" w:rsidRPr="00EA573B" w:rsidRDefault="00263867" w:rsidP="0026386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Pr="008B7494">
        <w:rPr>
          <w:rFonts w:ascii="TH Sarabun New" w:hAnsi="TH Sarabun New" w:cs="TH Sarabun New"/>
          <w:sz w:val="32"/>
          <w:szCs w:val="32"/>
          <w:cs/>
        </w:rPr>
        <w:t>.5.</w:t>
      </w:r>
      <w:r>
        <w:rPr>
          <w:rFonts w:ascii="TH Sarabun New" w:hAnsi="TH Sarabun New" w:cs="TH Sarabun New"/>
          <w:sz w:val="32"/>
          <w:szCs w:val="32"/>
        </w:rPr>
        <w:t>4</w:t>
      </w:r>
      <w:r w:rsidRPr="008B749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ทำสุขปฏิบัติและเตรียมตัวไปเรียนในชั่วโมงถัดไป</w:t>
      </w:r>
    </w:p>
    <w:p w14:paraId="513D6938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3BFA728B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1209193D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219EB5E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37671D16" w14:textId="77777777" w:rsidR="00263867" w:rsidRPr="0020669A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9D3A7B8" w14:textId="77777777" w:rsidR="00263867" w:rsidRPr="00EA573B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14:paraId="17D5F658" w14:textId="77777777" w:rsidR="00263867" w:rsidRPr="00EA573B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1</w:t>
      </w:r>
      <w:r>
        <w:rPr>
          <w:rFonts w:ascii="TH SarabunPSK" w:eastAsia="CordiaNew-Bold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้เทเบิลเทนนิส</w:t>
      </w:r>
    </w:p>
    <w:p w14:paraId="06583FCD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ูกเทเบิลเทนนิส</w:t>
      </w:r>
    </w:p>
    <w:p w14:paraId="029446EF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 xml:space="preserve">6.3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โต๊ะ</w:t>
      </w:r>
      <w:r>
        <w:rPr>
          <w:rFonts w:ascii="TH SarabunPSK" w:hAnsi="TH SarabunPSK" w:cs="TH SarabunPSK" w:hint="cs"/>
          <w:sz w:val="32"/>
          <w:szCs w:val="32"/>
          <w:cs/>
        </w:rPr>
        <w:t>เทเบิลเทนนิส</w:t>
      </w:r>
    </w:p>
    <w:p w14:paraId="0D71FFCA" w14:textId="77777777" w:rsidR="00263867" w:rsidRPr="0020669A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696EAE5E" w14:textId="77777777" w:rsidR="00263867" w:rsidRPr="00EA573B" w:rsidRDefault="00263867" w:rsidP="00263867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2410"/>
        <w:gridCol w:w="1955"/>
      </w:tblGrid>
      <w:tr w:rsidR="00263867" w:rsidRPr="00EA573B" w14:paraId="4C4CA3DA" w14:textId="77777777" w:rsidTr="00B3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FA7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FBE6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856B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0BB4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263867" w:rsidRPr="00EA573B" w14:paraId="2D9668D2" w14:textId="77777777" w:rsidTr="00B3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BA2A" w14:textId="77777777" w:rsidR="00263867" w:rsidRPr="00EA573B" w:rsidRDefault="00263867" w:rsidP="00BE2686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. </w:t>
            </w:r>
            <w:r w:rsidR="00BE2686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บอก</w:t>
            </w:r>
            <w:r w:rsidR="00BE2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ติกา</w:t>
            </w:r>
            <w:r w:rsidR="00BE268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เบิลเทนนิสเบื้องต้น</w:t>
            </w:r>
            <w:r w:rsidR="00BE2686" w:rsidRPr="00F709F2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</w:t>
            </w:r>
            <w:r w:rsidR="00BE2686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BE2686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="00BE2686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K</w:t>
            </w:r>
            <w:r w:rsidR="00BE2686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9A2C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7DAD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ำถาม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1AB5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ถูกร้อยละ 70</w:t>
            </w:r>
          </w:p>
        </w:tc>
      </w:tr>
      <w:tr w:rsidR="00263867" w:rsidRPr="00EA573B" w14:paraId="012DAE45" w14:textId="77777777" w:rsidTr="00B3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1CAC" w14:textId="77777777" w:rsidR="00263867" w:rsidRPr="00EA573B" w:rsidRDefault="00263867" w:rsidP="00B30254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BE2686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</w:t>
            </w:r>
            <w:r w:rsidR="00BE2686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ล่นกีฬา</w:t>
            </w:r>
            <w:r w:rsidR="00BE268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เบิลเทนนิส</w:t>
            </w:r>
            <w:r w:rsidR="00BE2686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ได้ถูกต้องตามกติกาการแข่งขัน</w:t>
            </w:r>
            <w:r w:rsidR="00BE2686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BE2686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BE2686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F142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7E12" w14:textId="77777777" w:rsidR="00263867" w:rsidRPr="00EA573B" w:rsidRDefault="00BE2686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แข่งขันเทเบิลเทนนิสประเภทเดี่ยว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2D36" w14:textId="77777777" w:rsidR="00263867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ได้ถูกต้อง</w:t>
            </w:r>
          </w:p>
          <w:p w14:paraId="4B2C650E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70</w:t>
            </w:r>
          </w:p>
        </w:tc>
      </w:tr>
      <w:tr w:rsidR="00263867" w:rsidRPr="00EA573B" w14:paraId="004A1DC7" w14:textId="77777777" w:rsidTr="00B3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3AEC" w14:textId="77777777" w:rsidR="00263867" w:rsidRPr="00EA573B" w:rsidRDefault="00263867" w:rsidP="00B30254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BE2686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</w:t>
            </w:r>
            <w:r w:rsidR="00BE2686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ในการเรียน และมีระเบียบวินัย</w:t>
            </w:r>
            <w:r w:rsidR="00BE2686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BE2686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BE2686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4FDE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DEAE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6352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36651EBB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058B1B1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5A5BFA6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2B60FCF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D893D23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4FB1F64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0F0083C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378B586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8D89359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799839D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75B066A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A11C4F5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6BDCA8A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A0FDA50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D370229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25AA33B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A34DB15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8C5ADDD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2ABCD15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3E75147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C2608E7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A306647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DD07BE6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22DF2AE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7C3EC08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242BB2F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8.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1513D078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14:paraId="34314FA1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C8AAA1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746C5D8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20C3C4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102F6F1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49C852FE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14:paraId="2524BE9B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0FC1B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9C44956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5A3E448D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14:paraId="21D8CD09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E96C2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D2A44B4" w14:textId="77777777" w:rsidR="00263867" w:rsidRPr="0070584C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14:paraId="799A7804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14:paraId="35FB2E5C" w14:textId="44C96241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lastRenderedPageBreak/>
        <w:t>(</w:t>
      </w:r>
      <w:r w:rsidR="004E79CE" w:rsidRPr="00EA573B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 w:rsidR="004E79CE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กองกุล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002E5179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14:paraId="0BF83E77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0CC1A6C7" w14:textId="77777777" w:rsidR="00263867" w:rsidRDefault="00263867" w:rsidP="0026386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7C27D5A3" w14:textId="77777777" w:rsidR="00263867" w:rsidRDefault="00263867" w:rsidP="0026386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1F3BDB02" w14:textId="77777777" w:rsidR="00263867" w:rsidRDefault="00263867" w:rsidP="0026386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4D9AE4" w14:textId="77777777" w:rsidR="009B7B8C" w:rsidRDefault="009B7B8C" w:rsidP="0026386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3BFB62" w14:textId="77777777" w:rsidR="009B7B8C" w:rsidRDefault="009B7B8C" w:rsidP="0026386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27E7A5" w14:textId="77777777" w:rsidR="00263867" w:rsidRPr="00EA573B" w:rsidRDefault="00263867" w:rsidP="0026386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</w:t>
      </w:r>
    </w:p>
    <w:p w14:paraId="17EE8753" w14:textId="77777777" w:rsidR="00BE2686" w:rsidRPr="00EA573B" w:rsidRDefault="00BE2686" w:rsidP="00BE268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34CA4196" w14:textId="77777777" w:rsidR="00BE2686" w:rsidRPr="00EA573B" w:rsidRDefault="00BE2686" w:rsidP="00BE26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4E42E771" w14:textId="77777777" w:rsidR="00BE2686" w:rsidRDefault="00BE2686" w:rsidP="00BE26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4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ติกาเทเบิลเทนนิสและการแข่งขัน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77B5AC9E" w14:textId="77777777" w:rsidR="00BE2686" w:rsidRPr="00EA573B" w:rsidRDefault="00BE2686" w:rsidP="00BE26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15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ติกาเทเบิลเทนนิส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0FAC300C" w14:textId="502FD909" w:rsidR="00BE2686" w:rsidRDefault="00BE2686" w:rsidP="00BE2686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4E79CE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กองกุล</w:t>
      </w:r>
    </w:p>
    <w:p w14:paraId="5BBBFF92" w14:textId="77777777" w:rsidR="00263867" w:rsidRPr="001C6FA8" w:rsidRDefault="00263867" w:rsidP="00263867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56485B41" w14:textId="77777777" w:rsidR="00263867" w:rsidRPr="001C6FA8" w:rsidRDefault="00263867" w:rsidP="00263867">
      <w:pPr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30E1B6F0" w14:textId="77777777" w:rsidR="00263867" w:rsidRDefault="00263867" w:rsidP="002638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/>
          <w:sz w:val="32"/>
          <w:szCs w:val="32"/>
          <w:cs/>
        </w:rPr>
        <w:t>ให้ผู้สอน</w:t>
      </w:r>
      <w:r w:rsidRPr="002079D8"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และนอกเวลาเรียน  แล้วขีด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9D8">
        <w:rPr>
          <w:rFonts w:ascii="TH SarabunPSK" w:hAnsi="TH SarabunPSK" w:cs="TH SarabunPSK"/>
          <w:sz w:val="32"/>
          <w:szCs w:val="32"/>
          <w:cs/>
        </w:rPr>
        <w:t>ลง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79D8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14:paraId="5E33E55C" w14:textId="77777777" w:rsidR="00263867" w:rsidRDefault="00263867" w:rsidP="002638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573B">
        <w:rPr>
          <w:rFonts w:ascii="TH SarabunPSK" w:hAnsi="TH SarabunPSK" w:cs="TH SarabunPSK"/>
          <w:sz w:val="32"/>
          <w:szCs w:val="32"/>
        </w:rPr>
        <w:t xml:space="preserve">2. </w:t>
      </w:r>
      <w:r w:rsidRPr="00EA573B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พฤติกรรมในชั้นเรียน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2 ขึ้นไปใ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การประเมิน </w:t>
      </w:r>
      <w:r w:rsidRPr="00EA573B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p w14:paraId="07F2E1E7" w14:textId="77777777" w:rsidR="00263867" w:rsidRPr="00EA573B" w:rsidRDefault="00263867" w:rsidP="002638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4502"/>
        <w:gridCol w:w="1221"/>
        <w:gridCol w:w="1222"/>
        <w:gridCol w:w="1222"/>
      </w:tblGrid>
      <w:tr w:rsidR="00263867" w:rsidRPr="005208C4" w14:paraId="7933ABB3" w14:textId="77777777" w:rsidTr="00B30254">
        <w:tc>
          <w:tcPr>
            <w:tcW w:w="1105" w:type="dxa"/>
            <w:vMerge w:val="restart"/>
            <w:vAlign w:val="center"/>
          </w:tcPr>
          <w:p w14:paraId="0BD1087A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6D3EF494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2339BDD0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63867" w:rsidRPr="005208C4" w14:paraId="6D6C697B" w14:textId="77777777" w:rsidTr="00B30254">
        <w:trPr>
          <w:trHeight w:val="431"/>
        </w:trPr>
        <w:tc>
          <w:tcPr>
            <w:tcW w:w="1105" w:type="dxa"/>
            <w:vMerge/>
          </w:tcPr>
          <w:p w14:paraId="4E4EFBBF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471CA2D5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309F940E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74FFAC48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0F814623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63867" w:rsidRPr="005208C4" w14:paraId="1DA04F20" w14:textId="77777777" w:rsidTr="00B30254">
        <w:tc>
          <w:tcPr>
            <w:tcW w:w="1105" w:type="dxa"/>
          </w:tcPr>
          <w:p w14:paraId="7317796F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669A8AF0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51D0FD84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99A931C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A0A7111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63867" w:rsidRPr="005208C4" w14:paraId="1331F9A8" w14:textId="77777777" w:rsidTr="00B30254">
        <w:tc>
          <w:tcPr>
            <w:tcW w:w="1105" w:type="dxa"/>
          </w:tcPr>
          <w:p w14:paraId="2A085013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14:paraId="1BF4AD64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14AC898E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A25D737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8BE2F85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63867" w:rsidRPr="005208C4" w14:paraId="77876E03" w14:textId="77777777" w:rsidTr="00B30254">
        <w:tc>
          <w:tcPr>
            <w:tcW w:w="1105" w:type="dxa"/>
          </w:tcPr>
          <w:p w14:paraId="7F434A90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539080C7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69A945E8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DEBB98A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73997F4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63867" w:rsidRPr="005208C4" w14:paraId="7EDEAC2F" w14:textId="77777777" w:rsidTr="00B30254">
        <w:tc>
          <w:tcPr>
            <w:tcW w:w="1105" w:type="dxa"/>
          </w:tcPr>
          <w:p w14:paraId="21946B64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14:paraId="55E8B05F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5AC30C92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7C611A3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49F5076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63867" w:rsidRPr="005208C4" w14:paraId="0C00D8D2" w14:textId="77777777" w:rsidTr="00B30254">
        <w:tc>
          <w:tcPr>
            <w:tcW w:w="1105" w:type="dxa"/>
          </w:tcPr>
          <w:p w14:paraId="3F8087CD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40E69FB6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6A89D398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4875D30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80ED4A7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63867" w:rsidRPr="005208C4" w14:paraId="315C6282" w14:textId="77777777" w:rsidTr="00B30254">
        <w:tc>
          <w:tcPr>
            <w:tcW w:w="5895" w:type="dxa"/>
            <w:gridSpan w:val="2"/>
          </w:tcPr>
          <w:p w14:paraId="178AB513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14:paraId="3F516A00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63867" w:rsidRPr="005208C4" w14:paraId="6077E0D8" w14:textId="77777777" w:rsidTr="00B30254">
        <w:tc>
          <w:tcPr>
            <w:tcW w:w="5895" w:type="dxa"/>
            <w:gridSpan w:val="2"/>
          </w:tcPr>
          <w:p w14:paraId="403BED45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14:paraId="560A33F3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71F9AA10" w14:textId="77777777" w:rsidR="00263867" w:rsidRPr="00EA573B" w:rsidRDefault="00263867" w:rsidP="00263867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11FE21B9" w14:textId="77777777" w:rsidR="00263867" w:rsidRPr="00EA573B" w:rsidRDefault="00263867" w:rsidP="00263867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5D607E10" w14:textId="77777777" w:rsidR="00263867" w:rsidRPr="00EA573B" w:rsidRDefault="00263867" w:rsidP="00263867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Pr="00EA57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A573B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14:paraId="59D10D11" w14:textId="77777777" w:rsidR="00263867" w:rsidRPr="00EA573B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  <w:t xml:space="preserve">      ( </w:t>
      </w:r>
      <w:r w:rsidRPr="00EA573B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EA573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43EF3C89" w14:textId="77777777" w:rsidR="00263867" w:rsidRPr="005208C4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EA573B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4BF23B2C" w14:textId="77777777" w:rsidR="00263867" w:rsidRDefault="00263867" w:rsidP="00263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D4D3F0" w14:textId="77777777" w:rsidR="00263867" w:rsidRPr="005208C4" w:rsidRDefault="00263867" w:rsidP="00263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14:paraId="4DD36691" w14:textId="77777777" w:rsidR="00263867" w:rsidRPr="005208C4" w:rsidRDefault="00263867" w:rsidP="00263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212B459" w14:textId="77777777" w:rsidR="00263867" w:rsidRPr="005208C4" w:rsidRDefault="00263867" w:rsidP="00263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629D94D8" w14:textId="77777777" w:rsidR="00263867" w:rsidRDefault="00263867" w:rsidP="00263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3535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263867" w:rsidRPr="005208C4" w14:paraId="6340186F" w14:textId="77777777" w:rsidTr="00B30254">
        <w:tc>
          <w:tcPr>
            <w:tcW w:w="3832" w:type="dxa"/>
            <w:gridSpan w:val="2"/>
          </w:tcPr>
          <w:p w14:paraId="52640C7E" w14:textId="77777777" w:rsidR="00263867" w:rsidRPr="005208C4" w:rsidRDefault="00263867" w:rsidP="00B3025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263867" w:rsidRPr="005208C4" w14:paraId="4F8ECBE5" w14:textId="77777777" w:rsidTr="00B30254">
        <w:tc>
          <w:tcPr>
            <w:tcW w:w="1916" w:type="dxa"/>
          </w:tcPr>
          <w:p w14:paraId="2CF65249" w14:textId="77777777" w:rsidR="00263867" w:rsidRPr="005208C4" w:rsidRDefault="00263867" w:rsidP="00B3025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00BF8CF2" w14:textId="77777777" w:rsidR="00263867" w:rsidRPr="005208C4" w:rsidRDefault="00263867" w:rsidP="00B3025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263867" w:rsidRPr="005208C4" w14:paraId="1C71F47E" w14:textId="77777777" w:rsidTr="00B30254">
        <w:tc>
          <w:tcPr>
            <w:tcW w:w="1916" w:type="dxa"/>
          </w:tcPr>
          <w:p w14:paraId="343101EF" w14:textId="77777777" w:rsidR="00263867" w:rsidRPr="005208C4" w:rsidRDefault="00263867" w:rsidP="00B3025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572408C9" w14:textId="77777777" w:rsidR="00263867" w:rsidRPr="005208C4" w:rsidRDefault="00263867" w:rsidP="00B3025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263867" w:rsidRPr="005208C4" w14:paraId="61809505" w14:textId="77777777" w:rsidTr="00B30254">
        <w:tc>
          <w:tcPr>
            <w:tcW w:w="1916" w:type="dxa"/>
          </w:tcPr>
          <w:p w14:paraId="5ABD47B6" w14:textId="77777777" w:rsidR="00263867" w:rsidRPr="005208C4" w:rsidRDefault="00263867" w:rsidP="00B3025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14:paraId="2A74E4F7" w14:textId="77777777" w:rsidR="00263867" w:rsidRPr="005208C4" w:rsidRDefault="00263867" w:rsidP="00B3025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1CE1D0FD" w14:textId="77777777" w:rsidR="00263867" w:rsidRPr="00EA573B" w:rsidRDefault="00263867" w:rsidP="00263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1B2A2B" w14:textId="77777777" w:rsidR="005208C4" w:rsidRDefault="005208C4" w:rsidP="002638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sectPr w:rsidR="005208C4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4D652" w14:textId="77777777" w:rsidR="00D71E2F" w:rsidRDefault="00D71E2F" w:rsidP="006233DE">
      <w:pPr>
        <w:spacing w:after="0" w:line="240" w:lineRule="auto"/>
      </w:pPr>
      <w:r>
        <w:separator/>
      </w:r>
    </w:p>
  </w:endnote>
  <w:endnote w:type="continuationSeparator" w:id="0">
    <w:p w14:paraId="37F5CF59" w14:textId="77777777" w:rsidR="00D71E2F" w:rsidRDefault="00D71E2F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8F48" w14:textId="77777777" w:rsidR="00D71E2F" w:rsidRDefault="00D71E2F" w:rsidP="006233DE">
      <w:pPr>
        <w:spacing w:after="0" w:line="240" w:lineRule="auto"/>
      </w:pPr>
      <w:r>
        <w:separator/>
      </w:r>
    </w:p>
  </w:footnote>
  <w:footnote w:type="continuationSeparator" w:id="0">
    <w:p w14:paraId="3FFC6517" w14:textId="77777777" w:rsidR="00D71E2F" w:rsidRDefault="00D71E2F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4660F0"/>
    <w:multiLevelType w:val="hybridMultilevel"/>
    <w:tmpl w:val="56C07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23352B9"/>
    <w:multiLevelType w:val="hybridMultilevel"/>
    <w:tmpl w:val="6EFAC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1197042271">
    <w:abstractNumId w:val="2"/>
  </w:num>
  <w:num w:numId="2" w16cid:durableId="1096512272">
    <w:abstractNumId w:val="3"/>
  </w:num>
  <w:num w:numId="3" w16cid:durableId="474765402">
    <w:abstractNumId w:val="1"/>
  </w:num>
  <w:num w:numId="4" w16cid:durableId="1001735430">
    <w:abstractNumId w:val="4"/>
  </w:num>
  <w:num w:numId="5" w16cid:durableId="747312879">
    <w:abstractNumId w:val="7"/>
  </w:num>
  <w:num w:numId="6" w16cid:durableId="2015180560">
    <w:abstractNumId w:val="0"/>
  </w:num>
  <w:num w:numId="7" w16cid:durableId="404567123">
    <w:abstractNumId w:val="6"/>
  </w:num>
  <w:num w:numId="8" w16cid:durableId="1759671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FE0"/>
    <w:rsid w:val="0002038B"/>
    <w:rsid w:val="00024865"/>
    <w:rsid w:val="0003282B"/>
    <w:rsid w:val="00042FE7"/>
    <w:rsid w:val="0004448E"/>
    <w:rsid w:val="00051BAE"/>
    <w:rsid w:val="000750A6"/>
    <w:rsid w:val="00081FD6"/>
    <w:rsid w:val="00086930"/>
    <w:rsid w:val="0009613E"/>
    <w:rsid w:val="000A2BDA"/>
    <w:rsid w:val="000A433F"/>
    <w:rsid w:val="000A58F6"/>
    <w:rsid w:val="000B5FE0"/>
    <w:rsid w:val="000C7B5D"/>
    <w:rsid w:val="000D2B2A"/>
    <w:rsid w:val="000E0F6B"/>
    <w:rsid w:val="00114938"/>
    <w:rsid w:val="001164F8"/>
    <w:rsid w:val="001222E6"/>
    <w:rsid w:val="00125B72"/>
    <w:rsid w:val="00143810"/>
    <w:rsid w:val="00146D39"/>
    <w:rsid w:val="001542F4"/>
    <w:rsid w:val="00161283"/>
    <w:rsid w:val="00162FB7"/>
    <w:rsid w:val="001659CD"/>
    <w:rsid w:val="001723C7"/>
    <w:rsid w:val="0019016C"/>
    <w:rsid w:val="00190191"/>
    <w:rsid w:val="00194117"/>
    <w:rsid w:val="001A174A"/>
    <w:rsid w:val="001A72EA"/>
    <w:rsid w:val="001B47CB"/>
    <w:rsid w:val="001C13D8"/>
    <w:rsid w:val="001D39AD"/>
    <w:rsid w:val="001F1077"/>
    <w:rsid w:val="001F5937"/>
    <w:rsid w:val="0020669A"/>
    <w:rsid w:val="002079D8"/>
    <w:rsid w:val="00225A2D"/>
    <w:rsid w:val="00262BEA"/>
    <w:rsid w:val="00263867"/>
    <w:rsid w:val="00275138"/>
    <w:rsid w:val="002B3F05"/>
    <w:rsid w:val="002C0843"/>
    <w:rsid w:val="002D6E96"/>
    <w:rsid w:val="002E350D"/>
    <w:rsid w:val="002F07A5"/>
    <w:rsid w:val="002F7081"/>
    <w:rsid w:val="002F72A4"/>
    <w:rsid w:val="00302270"/>
    <w:rsid w:val="00303AB9"/>
    <w:rsid w:val="00317ECD"/>
    <w:rsid w:val="00320B82"/>
    <w:rsid w:val="00321932"/>
    <w:rsid w:val="0033224B"/>
    <w:rsid w:val="00342015"/>
    <w:rsid w:val="00343232"/>
    <w:rsid w:val="00346167"/>
    <w:rsid w:val="003514FF"/>
    <w:rsid w:val="00383A18"/>
    <w:rsid w:val="00384275"/>
    <w:rsid w:val="0039048A"/>
    <w:rsid w:val="0039056C"/>
    <w:rsid w:val="003A14CB"/>
    <w:rsid w:val="003B09AE"/>
    <w:rsid w:val="003B2188"/>
    <w:rsid w:val="003B2306"/>
    <w:rsid w:val="003C3637"/>
    <w:rsid w:val="003D7EF6"/>
    <w:rsid w:val="003F48DF"/>
    <w:rsid w:val="00400B93"/>
    <w:rsid w:val="00410437"/>
    <w:rsid w:val="00424292"/>
    <w:rsid w:val="004369CE"/>
    <w:rsid w:val="00467D93"/>
    <w:rsid w:val="00490580"/>
    <w:rsid w:val="004B0B29"/>
    <w:rsid w:val="004B7B3F"/>
    <w:rsid w:val="004C0B48"/>
    <w:rsid w:val="004C200F"/>
    <w:rsid w:val="004C6D8E"/>
    <w:rsid w:val="004E56C5"/>
    <w:rsid w:val="004E79CE"/>
    <w:rsid w:val="004F3662"/>
    <w:rsid w:val="004F6683"/>
    <w:rsid w:val="005208C4"/>
    <w:rsid w:val="00525CA1"/>
    <w:rsid w:val="005355B2"/>
    <w:rsid w:val="00537040"/>
    <w:rsid w:val="005474BE"/>
    <w:rsid w:val="00553546"/>
    <w:rsid w:val="0057253B"/>
    <w:rsid w:val="00573951"/>
    <w:rsid w:val="005772C9"/>
    <w:rsid w:val="0058757E"/>
    <w:rsid w:val="005923FE"/>
    <w:rsid w:val="00592DCD"/>
    <w:rsid w:val="005933C9"/>
    <w:rsid w:val="005A46DF"/>
    <w:rsid w:val="005D119A"/>
    <w:rsid w:val="005E19A4"/>
    <w:rsid w:val="005F3A69"/>
    <w:rsid w:val="005F6C4D"/>
    <w:rsid w:val="006233DE"/>
    <w:rsid w:val="00630BB5"/>
    <w:rsid w:val="00657AE7"/>
    <w:rsid w:val="00670120"/>
    <w:rsid w:val="00674A87"/>
    <w:rsid w:val="00683D0D"/>
    <w:rsid w:val="0069517D"/>
    <w:rsid w:val="006A7941"/>
    <w:rsid w:val="006B4F3C"/>
    <w:rsid w:val="006C4600"/>
    <w:rsid w:val="006C4BA4"/>
    <w:rsid w:val="006C704C"/>
    <w:rsid w:val="006E7DF9"/>
    <w:rsid w:val="006F5BB9"/>
    <w:rsid w:val="00723776"/>
    <w:rsid w:val="00757CBD"/>
    <w:rsid w:val="00763517"/>
    <w:rsid w:val="00770CCB"/>
    <w:rsid w:val="007874FE"/>
    <w:rsid w:val="007B6D89"/>
    <w:rsid w:val="007E4687"/>
    <w:rsid w:val="007E4B25"/>
    <w:rsid w:val="007E5697"/>
    <w:rsid w:val="007F5EE0"/>
    <w:rsid w:val="00807891"/>
    <w:rsid w:val="008315BA"/>
    <w:rsid w:val="00836A53"/>
    <w:rsid w:val="00887551"/>
    <w:rsid w:val="008A55DC"/>
    <w:rsid w:val="008B2567"/>
    <w:rsid w:val="008B2718"/>
    <w:rsid w:val="008B7494"/>
    <w:rsid w:val="008D113C"/>
    <w:rsid w:val="008F714C"/>
    <w:rsid w:val="008F76FA"/>
    <w:rsid w:val="00900E6D"/>
    <w:rsid w:val="009027AF"/>
    <w:rsid w:val="00910E23"/>
    <w:rsid w:val="009156C7"/>
    <w:rsid w:val="00945735"/>
    <w:rsid w:val="009525E6"/>
    <w:rsid w:val="00956395"/>
    <w:rsid w:val="00972198"/>
    <w:rsid w:val="009866C1"/>
    <w:rsid w:val="00987335"/>
    <w:rsid w:val="00992E23"/>
    <w:rsid w:val="00992E37"/>
    <w:rsid w:val="009A3112"/>
    <w:rsid w:val="009B64F9"/>
    <w:rsid w:val="009B7B8C"/>
    <w:rsid w:val="009C1565"/>
    <w:rsid w:val="009D50E3"/>
    <w:rsid w:val="009F0C91"/>
    <w:rsid w:val="009F1F2E"/>
    <w:rsid w:val="009F56F6"/>
    <w:rsid w:val="00A007EB"/>
    <w:rsid w:val="00A00AEB"/>
    <w:rsid w:val="00A04AE5"/>
    <w:rsid w:val="00A07E8B"/>
    <w:rsid w:val="00A204A2"/>
    <w:rsid w:val="00A24979"/>
    <w:rsid w:val="00A333DB"/>
    <w:rsid w:val="00A40185"/>
    <w:rsid w:val="00A41D6B"/>
    <w:rsid w:val="00A41EA8"/>
    <w:rsid w:val="00A4579F"/>
    <w:rsid w:val="00A70D5B"/>
    <w:rsid w:val="00A976C7"/>
    <w:rsid w:val="00AB0613"/>
    <w:rsid w:val="00AF10B5"/>
    <w:rsid w:val="00B11E83"/>
    <w:rsid w:val="00B34E0E"/>
    <w:rsid w:val="00B51FEA"/>
    <w:rsid w:val="00B62C7D"/>
    <w:rsid w:val="00B64132"/>
    <w:rsid w:val="00B65679"/>
    <w:rsid w:val="00B800E3"/>
    <w:rsid w:val="00BA4700"/>
    <w:rsid w:val="00BA7317"/>
    <w:rsid w:val="00BB15E1"/>
    <w:rsid w:val="00BC261D"/>
    <w:rsid w:val="00BC4328"/>
    <w:rsid w:val="00BD4708"/>
    <w:rsid w:val="00BD6F0A"/>
    <w:rsid w:val="00BD7CCC"/>
    <w:rsid w:val="00BE2686"/>
    <w:rsid w:val="00BE4174"/>
    <w:rsid w:val="00BF5EEB"/>
    <w:rsid w:val="00BF6EC8"/>
    <w:rsid w:val="00C14130"/>
    <w:rsid w:val="00C24DF1"/>
    <w:rsid w:val="00C43397"/>
    <w:rsid w:val="00C54C50"/>
    <w:rsid w:val="00C62E01"/>
    <w:rsid w:val="00C7407F"/>
    <w:rsid w:val="00C930D1"/>
    <w:rsid w:val="00C96664"/>
    <w:rsid w:val="00CA1A8C"/>
    <w:rsid w:val="00CA78EB"/>
    <w:rsid w:val="00CC03DB"/>
    <w:rsid w:val="00CD12CC"/>
    <w:rsid w:val="00CD5E9C"/>
    <w:rsid w:val="00CE07B5"/>
    <w:rsid w:val="00CE2406"/>
    <w:rsid w:val="00CE6746"/>
    <w:rsid w:val="00CF551F"/>
    <w:rsid w:val="00CF7F0F"/>
    <w:rsid w:val="00D00C3F"/>
    <w:rsid w:val="00D013A4"/>
    <w:rsid w:val="00D01892"/>
    <w:rsid w:val="00D20F17"/>
    <w:rsid w:val="00D22B79"/>
    <w:rsid w:val="00D2385A"/>
    <w:rsid w:val="00D378DC"/>
    <w:rsid w:val="00D43F2D"/>
    <w:rsid w:val="00D514C5"/>
    <w:rsid w:val="00D546FD"/>
    <w:rsid w:val="00D54768"/>
    <w:rsid w:val="00D62FD4"/>
    <w:rsid w:val="00D678E1"/>
    <w:rsid w:val="00D71E2F"/>
    <w:rsid w:val="00D86DEE"/>
    <w:rsid w:val="00D92665"/>
    <w:rsid w:val="00D93745"/>
    <w:rsid w:val="00DC27EE"/>
    <w:rsid w:val="00DC7A65"/>
    <w:rsid w:val="00DD0172"/>
    <w:rsid w:val="00DD14A7"/>
    <w:rsid w:val="00DE01B2"/>
    <w:rsid w:val="00DE519E"/>
    <w:rsid w:val="00E2627A"/>
    <w:rsid w:val="00E319FE"/>
    <w:rsid w:val="00E4380B"/>
    <w:rsid w:val="00E66566"/>
    <w:rsid w:val="00E74229"/>
    <w:rsid w:val="00E805E7"/>
    <w:rsid w:val="00E85C65"/>
    <w:rsid w:val="00E90514"/>
    <w:rsid w:val="00EA5724"/>
    <w:rsid w:val="00EA573B"/>
    <w:rsid w:val="00EB402B"/>
    <w:rsid w:val="00EB57D2"/>
    <w:rsid w:val="00EB7612"/>
    <w:rsid w:val="00EC364F"/>
    <w:rsid w:val="00EC4591"/>
    <w:rsid w:val="00EC5839"/>
    <w:rsid w:val="00EC6DC2"/>
    <w:rsid w:val="00EE11FD"/>
    <w:rsid w:val="00EF6CA4"/>
    <w:rsid w:val="00F12803"/>
    <w:rsid w:val="00F241F8"/>
    <w:rsid w:val="00F24B50"/>
    <w:rsid w:val="00F2630C"/>
    <w:rsid w:val="00F368A2"/>
    <w:rsid w:val="00F36B99"/>
    <w:rsid w:val="00F50027"/>
    <w:rsid w:val="00F5165F"/>
    <w:rsid w:val="00F535F3"/>
    <w:rsid w:val="00F57646"/>
    <w:rsid w:val="00F64E24"/>
    <w:rsid w:val="00F709F2"/>
    <w:rsid w:val="00F92FF8"/>
    <w:rsid w:val="00F94797"/>
    <w:rsid w:val="00F94A1F"/>
    <w:rsid w:val="00FA0A2D"/>
    <w:rsid w:val="00FC21C3"/>
    <w:rsid w:val="00FD3FD6"/>
    <w:rsid w:val="00FE19A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4:docId w14:val="0D8A1B16"/>
  <w15:docId w15:val="{CCB65F1E-E01B-4A4F-B27D-CD980ED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20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669A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DED4-6455-4FB7-9796-6F9C2D94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gerggeat gongkul</cp:lastModifiedBy>
  <cp:revision>60</cp:revision>
  <cp:lastPrinted>2018-05-29T06:21:00Z</cp:lastPrinted>
  <dcterms:created xsi:type="dcterms:W3CDTF">2018-05-29T06:21:00Z</dcterms:created>
  <dcterms:modified xsi:type="dcterms:W3CDTF">2025-05-23T04:41:00Z</dcterms:modified>
</cp:coreProperties>
</file>